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76" w:rsidRDefault="000B1776" w:rsidP="00EF7D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4F7B703" wp14:editId="2E34A11E">
            <wp:extent cx="4681855" cy="171894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D55" w:rsidRDefault="00EF7D55" w:rsidP="00EF7D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7A0" w:rsidRDefault="00255879" w:rsidP="007A77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A0">
        <w:rPr>
          <w:rFonts w:ascii="Times New Roman" w:hAnsi="Times New Roman" w:cs="Times New Roman"/>
          <w:b/>
          <w:sz w:val="24"/>
          <w:szCs w:val="24"/>
        </w:rPr>
        <w:t>Human Rights and Scotland’s Constitutional Future</w:t>
      </w:r>
    </w:p>
    <w:p w:rsidR="00EF7D55" w:rsidRDefault="00D26F76" w:rsidP="00EF7D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A0">
        <w:rPr>
          <w:rFonts w:ascii="Times New Roman" w:hAnsi="Times New Roman" w:cs="Times New Roman"/>
          <w:b/>
          <w:sz w:val="24"/>
          <w:szCs w:val="24"/>
        </w:rPr>
        <w:t>Monday 18</w:t>
      </w:r>
      <w:r w:rsidRPr="007A77A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A77A0">
        <w:rPr>
          <w:rFonts w:ascii="Times New Roman" w:hAnsi="Times New Roman" w:cs="Times New Roman"/>
          <w:b/>
          <w:sz w:val="24"/>
          <w:szCs w:val="24"/>
        </w:rPr>
        <w:t xml:space="preserve"> March 2013</w:t>
      </w:r>
    </w:p>
    <w:p w:rsidR="00EF7D55" w:rsidRDefault="00EF7D55" w:rsidP="00EF7D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D55" w:rsidRPr="00EF7D55" w:rsidRDefault="00D26F76" w:rsidP="00EF7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76">
        <w:rPr>
          <w:rFonts w:ascii="Times New Roman" w:hAnsi="Times New Roman" w:cs="Times New Roman"/>
          <w:b/>
          <w:sz w:val="28"/>
          <w:szCs w:val="28"/>
        </w:rPr>
        <w:t>Where we are now? Human rig</w:t>
      </w:r>
      <w:r w:rsidR="00EF7D55">
        <w:rPr>
          <w:rFonts w:ascii="Times New Roman" w:hAnsi="Times New Roman" w:cs="Times New Roman"/>
          <w:b/>
          <w:sz w:val="28"/>
          <w:szCs w:val="28"/>
        </w:rPr>
        <w:t>hts and the Independence Debate.</w:t>
      </w:r>
    </w:p>
    <w:p w:rsidR="009E5A37" w:rsidRDefault="00094726" w:rsidP="007A7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5-10.30 - </w:t>
      </w:r>
      <w:r w:rsidR="00255879" w:rsidRPr="00255879">
        <w:rPr>
          <w:rFonts w:ascii="Times New Roman" w:hAnsi="Times New Roman" w:cs="Times New Roman"/>
          <w:sz w:val="24"/>
          <w:szCs w:val="24"/>
        </w:rPr>
        <w:t xml:space="preserve">Coffee and Welcome </w:t>
      </w:r>
    </w:p>
    <w:p w:rsidR="00C32B51" w:rsidRPr="008C705D" w:rsidRDefault="00FD3DC7" w:rsidP="007A7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>Session One: 10. 30-11</w:t>
      </w:r>
      <w:r w:rsidR="00255879" w:rsidRPr="008C70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0F7B" w:rsidRPr="008C705D">
        <w:rPr>
          <w:rFonts w:ascii="Times New Roman" w:hAnsi="Times New Roman" w:cs="Times New Roman"/>
          <w:b/>
          <w:sz w:val="24"/>
          <w:szCs w:val="24"/>
        </w:rPr>
        <w:t>45</w:t>
      </w:r>
      <w:r w:rsidR="00E624DD">
        <w:rPr>
          <w:rFonts w:ascii="Times New Roman" w:hAnsi="Times New Roman" w:cs="Times New Roman"/>
          <w:b/>
          <w:sz w:val="24"/>
          <w:szCs w:val="24"/>
        </w:rPr>
        <w:t>: Chair, Elaine Webster, University of Strathclyde</w:t>
      </w:r>
      <w:r w:rsidR="00255879" w:rsidRPr="008C7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879" w:rsidRDefault="00E14B38" w:rsidP="007A7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F76">
        <w:rPr>
          <w:rFonts w:ascii="Times New Roman" w:hAnsi="Times New Roman" w:cs="Times New Roman"/>
          <w:b/>
          <w:sz w:val="24"/>
          <w:szCs w:val="24"/>
        </w:rPr>
        <w:t>Huma</w:t>
      </w:r>
      <w:r w:rsidR="004C124C" w:rsidRPr="00D26F76">
        <w:rPr>
          <w:rFonts w:ascii="Times New Roman" w:hAnsi="Times New Roman" w:cs="Times New Roman"/>
          <w:b/>
          <w:sz w:val="24"/>
          <w:szCs w:val="24"/>
        </w:rPr>
        <w:t xml:space="preserve">n rights protection in Scotland: </w:t>
      </w:r>
      <w:r w:rsidR="003636B4" w:rsidRPr="00D26F76">
        <w:rPr>
          <w:rFonts w:ascii="Times New Roman" w:hAnsi="Times New Roman" w:cs="Times New Roman"/>
          <w:b/>
          <w:sz w:val="24"/>
          <w:szCs w:val="24"/>
        </w:rPr>
        <w:t>T</w:t>
      </w:r>
      <w:r w:rsidR="004C124C" w:rsidRPr="00D26F76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650F7B" w:rsidRPr="00D26F76">
        <w:rPr>
          <w:rFonts w:ascii="Times New Roman" w:hAnsi="Times New Roman" w:cs="Times New Roman"/>
          <w:b/>
          <w:sz w:val="24"/>
          <w:szCs w:val="24"/>
        </w:rPr>
        <w:t xml:space="preserve">current framework, </w:t>
      </w:r>
      <w:r w:rsidR="00CF4FA2" w:rsidRPr="00D26F76">
        <w:rPr>
          <w:rFonts w:ascii="Times New Roman" w:hAnsi="Times New Roman" w:cs="Times New Roman"/>
          <w:b/>
          <w:sz w:val="24"/>
          <w:szCs w:val="24"/>
        </w:rPr>
        <w:t xml:space="preserve">recent developments </w:t>
      </w:r>
      <w:r w:rsidR="00650F7B" w:rsidRPr="00D26F76">
        <w:rPr>
          <w:rFonts w:ascii="Times New Roman" w:hAnsi="Times New Roman" w:cs="Times New Roman"/>
          <w:b/>
          <w:sz w:val="24"/>
          <w:szCs w:val="24"/>
        </w:rPr>
        <w:t>and issues</w:t>
      </w:r>
      <w:r w:rsidR="00D26F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F7B">
        <w:rPr>
          <w:rFonts w:ascii="Times New Roman" w:hAnsi="Times New Roman" w:cs="Times New Roman"/>
          <w:sz w:val="24"/>
          <w:szCs w:val="24"/>
        </w:rPr>
        <w:t>Dr. Elisenda Casanas-Adam</w:t>
      </w:r>
      <w:r>
        <w:rPr>
          <w:rFonts w:ascii="Times New Roman" w:hAnsi="Times New Roman" w:cs="Times New Roman"/>
          <w:sz w:val="24"/>
          <w:szCs w:val="24"/>
        </w:rPr>
        <w:t xml:space="preserve">, Edinburgh Law School </w:t>
      </w:r>
    </w:p>
    <w:p w:rsidR="001D4AD3" w:rsidRDefault="001D4AD3" w:rsidP="007A7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AD3">
        <w:rPr>
          <w:rFonts w:ascii="Times New Roman" w:hAnsi="Times New Roman" w:cs="Times New Roman"/>
          <w:b/>
          <w:sz w:val="24"/>
          <w:szCs w:val="24"/>
        </w:rPr>
        <w:t>International Human Rights Law: Bringing Rights Home to Scotland whatever the future</w:t>
      </w:r>
      <w:r w:rsidRPr="001D4AD3">
        <w:rPr>
          <w:rFonts w:ascii="Times New Roman" w:hAnsi="Times New Roman" w:cs="Times New Roman"/>
          <w:sz w:val="24"/>
          <w:szCs w:val="24"/>
        </w:rPr>
        <w:t>, Alan Miller, Scottish Human Rights Commission</w:t>
      </w:r>
    </w:p>
    <w:p w:rsidR="00B13CAA" w:rsidRDefault="00B13CAA" w:rsidP="007A7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ffee Break 11.45-12.00</w:t>
      </w:r>
    </w:p>
    <w:p w:rsidR="00B13CAA" w:rsidRDefault="00B13CAA" w:rsidP="007A7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705D">
        <w:rPr>
          <w:rFonts w:ascii="Times New Roman" w:hAnsi="Times New Roman" w:cs="Times New Roman"/>
          <w:b/>
          <w:sz w:val="24"/>
          <w:szCs w:val="24"/>
        </w:rPr>
        <w:t>Session Two: 12.00-1.15</w:t>
      </w:r>
      <w:r w:rsidR="00E624DD">
        <w:rPr>
          <w:rFonts w:ascii="Times New Roman" w:hAnsi="Times New Roman" w:cs="Times New Roman"/>
          <w:b/>
          <w:sz w:val="24"/>
          <w:szCs w:val="24"/>
        </w:rPr>
        <w:t>: Chair, Sarah Craig, University of Glasgow</w:t>
      </w:r>
    </w:p>
    <w:p w:rsidR="001D4AD3" w:rsidRPr="001D4AD3" w:rsidRDefault="001D4AD3" w:rsidP="007A7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AD3">
        <w:rPr>
          <w:rFonts w:ascii="Times New Roman" w:hAnsi="Times New Roman" w:cs="Times New Roman"/>
          <w:b/>
          <w:sz w:val="24"/>
          <w:szCs w:val="24"/>
        </w:rPr>
        <w:t xml:space="preserve">The Changing Face of Human Rights in the UK: Bills of Rights, the Council of Europe and the EU, </w:t>
      </w:r>
      <w:r w:rsidRPr="001D4AD3">
        <w:rPr>
          <w:rFonts w:ascii="Times New Roman" w:hAnsi="Times New Roman" w:cs="Times New Roman"/>
          <w:sz w:val="24"/>
          <w:szCs w:val="24"/>
        </w:rPr>
        <w:t>Dr Colm O’Cinneide</w:t>
      </w:r>
    </w:p>
    <w:p w:rsidR="00156747" w:rsidRPr="009E5A37" w:rsidRDefault="00156747" w:rsidP="007A7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ghts and the Development of Constitutional Settlements: Lessons from </w:t>
      </w:r>
      <w:r w:rsidRPr="00B13CAA">
        <w:rPr>
          <w:rFonts w:ascii="Times New Roman" w:hAnsi="Times New Roman" w:cs="Times New Roman"/>
          <w:b/>
          <w:sz w:val="24"/>
          <w:szCs w:val="24"/>
        </w:rPr>
        <w:t>Northern Ireland</w:t>
      </w:r>
      <w:r w:rsidR="00D26F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5A37">
        <w:rPr>
          <w:rFonts w:ascii="Times New Roman" w:hAnsi="Times New Roman" w:cs="Times New Roman"/>
          <w:sz w:val="24"/>
          <w:szCs w:val="24"/>
        </w:rPr>
        <w:t xml:space="preserve">Professor </w:t>
      </w:r>
      <w:r>
        <w:rPr>
          <w:rFonts w:ascii="Times New Roman" w:hAnsi="Times New Roman" w:cs="Times New Roman"/>
          <w:sz w:val="24"/>
          <w:szCs w:val="24"/>
        </w:rPr>
        <w:t xml:space="preserve">Chris McCrudden, Queen’s University of Belfast </w:t>
      </w:r>
    </w:p>
    <w:p w:rsidR="00650F7B" w:rsidRDefault="00650F7B" w:rsidP="007A7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3DC7">
        <w:rPr>
          <w:rFonts w:ascii="Times New Roman" w:hAnsi="Times New Roman" w:cs="Times New Roman"/>
          <w:sz w:val="24"/>
          <w:szCs w:val="24"/>
        </w:rPr>
        <w:t>15-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D3DC7">
        <w:rPr>
          <w:rFonts w:ascii="Times New Roman" w:hAnsi="Times New Roman" w:cs="Times New Roman"/>
          <w:sz w:val="24"/>
          <w:szCs w:val="24"/>
        </w:rPr>
        <w:t>15 Lunch</w:t>
      </w:r>
    </w:p>
    <w:p w:rsidR="00D26F76" w:rsidRDefault="00B13CAA" w:rsidP="007A7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6F76">
        <w:rPr>
          <w:rFonts w:ascii="Times New Roman" w:hAnsi="Times New Roman" w:cs="Times New Roman"/>
          <w:b/>
          <w:sz w:val="24"/>
          <w:szCs w:val="24"/>
        </w:rPr>
        <w:t>Session Three</w:t>
      </w:r>
      <w:r w:rsidR="00D26F76">
        <w:rPr>
          <w:rFonts w:ascii="Times New Roman" w:hAnsi="Times New Roman" w:cs="Times New Roman"/>
          <w:b/>
          <w:sz w:val="24"/>
          <w:szCs w:val="24"/>
        </w:rPr>
        <w:t xml:space="preserve"> 2.15-3.45</w:t>
      </w:r>
      <w:r w:rsidR="00E624DD">
        <w:rPr>
          <w:rFonts w:ascii="Times New Roman" w:hAnsi="Times New Roman" w:cs="Times New Roman"/>
          <w:b/>
          <w:sz w:val="24"/>
          <w:szCs w:val="24"/>
        </w:rPr>
        <w:t>: Chair, Professor Tom Mullen, University of Glasgow</w:t>
      </w:r>
    </w:p>
    <w:p w:rsidR="00425230" w:rsidRPr="00D26F76" w:rsidRDefault="00E35647" w:rsidP="007A7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6F76">
        <w:rPr>
          <w:rFonts w:ascii="Times New Roman" w:hAnsi="Times New Roman" w:cs="Times New Roman"/>
          <w:b/>
          <w:sz w:val="24"/>
          <w:szCs w:val="24"/>
        </w:rPr>
        <w:t xml:space="preserve">Scottish </w:t>
      </w:r>
      <w:r w:rsidR="0018612F" w:rsidRPr="00D26F76">
        <w:rPr>
          <w:rFonts w:ascii="Times New Roman" w:hAnsi="Times New Roman" w:cs="Times New Roman"/>
          <w:b/>
          <w:sz w:val="24"/>
          <w:szCs w:val="24"/>
        </w:rPr>
        <w:t>Constitutional Futures</w:t>
      </w:r>
      <w:r w:rsidRPr="00D26F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04D3" w:rsidRPr="00D26F76">
        <w:rPr>
          <w:rFonts w:ascii="Times New Roman" w:hAnsi="Times New Roman" w:cs="Times New Roman"/>
          <w:b/>
          <w:sz w:val="24"/>
          <w:szCs w:val="24"/>
        </w:rPr>
        <w:t xml:space="preserve">An evaluation </w:t>
      </w:r>
      <w:r w:rsidR="00253B20" w:rsidRPr="00D26F76">
        <w:rPr>
          <w:rFonts w:ascii="Times New Roman" w:hAnsi="Times New Roman" w:cs="Times New Roman"/>
          <w:b/>
          <w:sz w:val="24"/>
          <w:szCs w:val="24"/>
        </w:rPr>
        <w:t>of the rights implications of different constitutional options</w:t>
      </w:r>
      <w:r w:rsidR="00FD3DC7" w:rsidRPr="00D26F76">
        <w:rPr>
          <w:rFonts w:ascii="Times New Roman" w:hAnsi="Times New Roman" w:cs="Times New Roman"/>
          <w:b/>
          <w:sz w:val="24"/>
          <w:szCs w:val="24"/>
        </w:rPr>
        <w:t xml:space="preserve"> and processes</w:t>
      </w:r>
    </w:p>
    <w:p w:rsidR="00255879" w:rsidRDefault="00255879" w:rsidP="007A7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essor Christine Bell</w:t>
      </w:r>
      <w:r w:rsidR="006E0E53">
        <w:rPr>
          <w:rFonts w:ascii="Times New Roman" w:hAnsi="Times New Roman" w:cs="Times New Roman"/>
          <w:sz w:val="24"/>
          <w:szCs w:val="24"/>
        </w:rPr>
        <w:t xml:space="preserve">, University of Edinburg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879" w:rsidRPr="00D26F76" w:rsidRDefault="008C705D" w:rsidP="007A7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6F76">
        <w:rPr>
          <w:rFonts w:ascii="Times New Roman" w:hAnsi="Times New Roman" w:cs="Times New Roman"/>
          <w:b/>
          <w:sz w:val="24"/>
          <w:szCs w:val="24"/>
        </w:rPr>
        <w:t>Round Table Response</w:t>
      </w:r>
    </w:p>
    <w:p w:rsidR="007A77A0" w:rsidRDefault="00255879" w:rsidP="007A77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004" w:rsidRPr="00476004">
        <w:rPr>
          <w:rFonts w:ascii="Times New Roman" w:hAnsi="Times New Roman" w:cs="Times New Roman"/>
          <w:sz w:val="24"/>
          <w:szCs w:val="24"/>
        </w:rPr>
        <w:t>Tam Baillie</w:t>
      </w:r>
      <w:r w:rsidR="004760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cotland’s Commissioner for Children and Young People</w:t>
      </w:r>
      <w:r w:rsidR="00476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879" w:rsidRDefault="00255879" w:rsidP="007A77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004">
        <w:rPr>
          <w:rFonts w:ascii="Times New Roman" w:hAnsi="Times New Roman" w:cs="Times New Roman"/>
          <w:sz w:val="24"/>
          <w:szCs w:val="24"/>
        </w:rPr>
        <w:t xml:space="preserve">Carole Ewart, </w:t>
      </w:r>
      <w:r>
        <w:rPr>
          <w:rFonts w:ascii="Times New Roman" w:hAnsi="Times New Roman" w:cs="Times New Roman"/>
          <w:sz w:val="24"/>
          <w:szCs w:val="24"/>
        </w:rPr>
        <w:t xml:space="preserve">Human Rights Consortium for Scotland </w:t>
      </w:r>
    </w:p>
    <w:p w:rsidR="00255879" w:rsidRDefault="00B179B0" w:rsidP="007A77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004" w:rsidRPr="00476004">
        <w:rPr>
          <w:rFonts w:ascii="Times New Roman" w:hAnsi="Times New Roman" w:cs="Times New Roman"/>
          <w:sz w:val="24"/>
          <w:szCs w:val="24"/>
        </w:rPr>
        <w:t>Dr Ima Jackson</w:t>
      </w:r>
      <w:r w:rsidR="00476004">
        <w:rPr>
          <w:rFonts w:ascii="Times New Roman" w:hAnsi="Times New Roman" w:cs="Times New Roman"/>
          <w:sz w:val="24"/>
          <w:szCs w:val="24"/>
        </w:rPr>
        <w:t xml:space="preserve">, </w:t>
      </w:r>
      <w:r w:rsidRPr="00B179B0">
        <w:rPr>
          <w:rFonts w:ascii="Times New Roman" w:hAnsi="Times New Roman" w:cs="Times New Roman"/>
          <w:sz w:val="24"/>
          <w:szCs w:val="24"/>
        </w:rPr>
        <w:t>The Glasgow Refugee</w:t>
      </w:r>
      <w:r w:rsidR="00EB7819">
        <w:rPr>
          <w:rFonts w:ascii="Times New Roman" w:hAnsi="Times New Roman" w:cs="Times New Roman"/>
          <w:sz w:val="24"/>
          <w:szCs w:val="24"/>
        </w:rPr>
        <w:t>,</w:t>
      </w:r>
      <w:r w:rsidRPr="00B179B0">
        <w:rPr>
          <w:rFonts w:ascii="Times New Roman" w:hAnsi="Times New Roman" w:cs="Times New Roman"/>
          <w:sz w:val="24"/>
          <w:szCs w:val="24"/>
        </w:rPr>
        <w:t xml:space="preserve"> Asylum and Migration Network</w:t>
      </w:r>
    </w:p>
    <w:p w:rsidR="00476004" w:rsidRDefault="00476004" w:rsidP="007A77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6004">
        <w:rPr>
          <w:rFonts w:ascii="Times New Roman" w:hAnsi="Times New Roman" w:cs="Times New Roman"/>
          <w:sz w:val="24"/>
          <w:szCs w:val="24"/>
        </w:rPr>
        <w:t>Tanveer Parne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6004">
        <w:rPr>
          <w:rFonts w:ascii="Times New Roman" w:hAnsi="Times New Roman" w:cs="Times New Roman"/>
          <w:sz w:val="24"/>
          <w:szCs w:val="24"/>
        </w:rPr>
        <w:t>Black and Ethnic Minority Infrastructure in Scotland</w:t>
      </w:r>
    </w:p>
    <w:p w:rsidR="00255879" w:rsidRPr="00255879" w:rsidRDefault="00255879">
      <w:pPr>
        <w:rPr>
          <w:rFonts w:ascii="Times New Roman" w:hAnsi="Times New Roman" w:cs="Times New Roman"/>
          <w:sz w:val="24"/>
          <w:szCs w:val="24"/>
        </w:rPr>
      </w:pPr>
    </w:p>
    <w:sectPr w:rsidR="00255879" w:rsidRPr="00255879" w:rsidSect="00B94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79"/>
    <w:rsid w:val="00081680"/>
    <w:rsid w:val="00094726"/>
    <w:rsid w:val="000B1776"/>
    <w:rsid w:val="00156747"/>
    <w:rsid w:val="00161982"/>
    <w:rsid w:val="00173CB5"/>
    <w:rsid w:val="0018612F"/>
    <w:rsid w:val="001D4AD3"/>
    <w:rsid w:val="001F3453"/>
    <w:rsid w:val="002305BA"/>
    <w:rsid w:val="00253B20"/>
    <w:rsid w:val="00255167"/>
    <w:rsid w:val="00255879"/>
    <w:rsid w:val="0029595B"/>
    <w:rsid w:val="002E2C41"/>
    <w:rsid w:val="003404D3"/>
    <w:rsid w:val="003636B4"/>
    <w:rsid w:val="00367198"/>
    <w:rsid w:val="003958D5"/>
    <w:rsid w:val="00425230"/>
    <w:rsid w:val="00476004"/>
    <w:rsid w:val="00476B53"/>
    <w:rsid w:val="004C124C"/>
    <w:rsid w:val="005244E3"/>
    <w:rsid w:val="005D557D"/>
    <w:rsid w:val="005F236B"/>
    <w:rsid w:val="006446FA"/>
    <w:rsid w:val="00650F7B"/>
    <w:rsid w:val="006623A4"/>
    <w:rsid w:val="006E0E53"/>
    <w:rsid w:val="007340DF"/>
    <w:rsid w:val="007471BF"/>
    <w:rsid w:val="007A77A0"/>
    <w:rsid w:val="007B582D"/>
    <w:rsid w:val="00864DA0"/>
    <w:rsid w:val="008C705D"/>
    <w:rsid w:val="009E5A37"/>
    <w:rsid w:val="00A52F82"/>
    <w:rsid w:val="00B13CAA"/>
    <w:rsid w:val="00B179B0"/>
    <w:rsid w:val="00B21ED1"/>
    <w:rsid w:val="00B94A48"/>
    <w:rsid w:val="00C32B51"/>
    <w:rsid w:val="00C92ADD"/>
    <w:rsid w:val="00CE721D"/>
    <w:rsid w:val="00CF4FA2"/>
    <w:rsid w:val="00D26F76"/>
    <w:rsid w:val="00DF7EB0"/>
    <w:rsid w:val="00E14B38"/>
    <w:rsid w:val="00E35647"/>
    <w:rsid w:val="00E624DD"/>
    <w:rsid w:val="00EB7819"/>
    <w:rsid w:val="00ED570B"/>
    <w:rsid w:val="00EF7D55"/>
    <w:rsid w:val="00F22650"/>
    <w:rsid w:val="00F81CED"/>
    <w:rsid w:val="00F97783"/>
    <w:rsid w:val="00FD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16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6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16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6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395C-723F-448C-8D9B-66857A6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AS ADAM Elisenda</dc:creator>
  <cp:lastModifiedBy>McHarg</cp:lastModifiedBy>
  <cp:revision>2</cp:revision>
  <cp:lastPrinted>2012-11-27T11:18:00Z</cp:lastPrinted>
  <dcterms:created xsi:type="dcterms:W3CDTF">2013-03-04T18:09:00Z</dcterms:created>
  <dcterms:modified xsi:type="dcterms:W3CDTF">2013-03-04T18:09:00Z</dcterms:modified>
</cp:coreProperties>
</file>